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19" w:rsidRDefault="00AD11CB">
      <w:r w:rsidRPr="00AD11CB">
        <w:rPr>
          <w:noProof/>
          <w:color w:val="auto"/>
          <w:kern w:val="0"/>
          <w:sz w:val="24"/>
          <w:szCs w:val="24"/>
        </w:rPr>
        <w:pict>
          <v:group id="_x0000_s1036" style="position:absolute;margin-left:-54.75pt;margin-top:9pt;width:549.75pt;height:216.75pt;z-index:251661312" coordorigin="345,630" coordsize="10995,4335">
            <v:group id="_x0000_s1035" style="position:absolute;left:345;top:630;width:10920;height:4335" coordorigin="345,630" coordsize="10920,4335">
              <v:group id="_x0000_s1029" style="position:absolute;left:435;top:1054;width:2070;height:1211" coordorigin="1094994,1098423" coordsize="13716,6857">
                <v:rect id="_x0000_s1030" style="position:absolute;left:1094994;top:1098423;width:13716;height:6857;visibility:hidden;mso-wrap-edited:f;mso-wrap-distance-left:2.88pt;mso-wrap-distance-top:2.88pt;mso-wrap-distance-right:2.88pt;mso-wrap-distance-bottom:2.88pt" filled="f" fillcolor="black [0]" stroked="f" strokecolor="white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cropbottom="16777215f" cropright="16777215f"/>
                  <v:shadow color="#ccc"/>
                  <v:path gradientshapeok="f" o:connecttype="segments"/>
                  <o:lock v:ext="edit" shapetype="t"/>
                  <v:textbox inset="2.88pt,2.88pt,2.88pt,2.88pt"/>
                </v:rect>
                <v:rect id="_x0000_s1031" style="position:absolute;left:1096259;top:1098423;width:11185;height:6857;visibility:visible;mso-wrap-edited:f;mso-wrap-distance-left:2.88pt;mso-wrap-distance-top:2.88pt;mso-wrap-distance-right:2.88pt;mso-wrap-distance-bottom:2.88pt" o:preferrelative="t" filled="f" fillcolor="black [0]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5" o:title="Church seal2"/>
                  <v:shadow color="#ccc"/>
                  <o:lock v:ext="edit" aspectratio="t" shapetype="t"/>
                </v:rect>
              </v:group>
              <v:group id="_x0000_s1026" style="position:absolute;left:1455;top:630;width:9810;height:604" coordorigin="1074481,1056132" coordsize="61660,3837">
                <v:line id="_x0000_s1027" style="position:absolute;flip:x;visibility:visible;mso-wrap-edited:f;mso-wrap-distance-left:2.88pt;mso-wrap-distance-top:2.88pt;mso-wrap-distance-right:2.88pt;mso-wrap-distance-bottom:2.88pt" from="1074481,1056132" to="1074481,1059969" strokecolor="#c93" strokeweight="1p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1028" style="position:absolute;visibility:visible;mso-wrap-edited:f;mso-wrap-distance-left:2.88pt;mso-wrap-distance-top:2.88pt;mso-wrap-distance-right:2.88pt;mso-wrap-distance-bottom:2.88pt" from="1074481,1056195" to="1136142,1056195" strokecolor="#c93" strokeweight="1p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345;top:2160;width:2160;height:952;visibility:visible;mso-wrap-edited:f;mso-wrap-distance-left:2.88pt;mso-wrap-distance-top:2.88pt;mso-wrap-distance-right:2.88pt;mso-wrap-distance-bottom:2.88pt" stroked="f" strokecolor="black [0]" strokeweight="0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style="mso-column-margin:5.7pt" inset="2.85pt,2.85pt,2.85pt,2.85pt">
                  <w:txbxContent>
                    <w:p w:rsidR="003504CB" w:rsidRDefault="003504CB" w:rsidP="003504CB">
                      <w:pPr>
                        <w:pStyle w:val="msoaddress"/>
                        <w:widowControl w:val="0"/>
                      </w:pPr>
                      <w:r>
                        <w:t>Saint Stephen - Mother Church</w:t>
                      </w:r>
                    </w:p>
                    <w:p w:rsidR="003504CB" w:rsidRDefault="003504CB" w:rsidP="003504CB">
                      <w:pPr>
                        <w:pStyle w:val="msoaddress"/>
                        <w:widowControl w:val="0"/>
                      </w:pPr>
                      <w:r>
                        <w:t>279 Hemphill School Road</w:t>
                      </w:r>
                    </w:p>
                    <w:p w:rsidR="003504CB" w:rsidRDefault="003504CB" w:rsidP="003504CB">
                      <w:pPr>
                        <w:pStyle w:val="msoaddress"/>
                        <w:widowControl w:val="0"/>
                      </w:pPr>
                      <w:r>
                        <w:t>Atlanta, Georgia   30331</w:t>
                      </w:r>
                    </w:p>
                    <w:p w:rsidR="003504CB" w:rsidRDefault="003504CB" w:rsidP="003504CB">
                      <w:pPr>
                        <w:pStyle w:val="msoaddress"/>
                        <w:widowControl w:val="0"/>
                      </w:pPr>
                      <w:r>
                        <w:t>Telephone (404) 696-3831</w:t>
                      </w:r>
                    </w:p>
                  </w:txbxContent>
                </v:textbox>
              </v:shape>
              <v:shape id="_x0000_s1034" type="#_x0000_t202" style="position:absolute;left:2700;top:2265;width:8370;height:2700;mso-wrap-distance-left:2.88pt;mso-wrap-distance-top:2.88pt;mso-wrap-distance-right:2.88pt;mso-wrap-distance-bottom:2.88pt" filled="f" strokecolor="black [3213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3504CB" w:rsidRPr="00E41694" w:rsidRDefault="003504CB" w:rsidP="003504CB">
                      <w:pPr>
                        <w:widowControl w:val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41694">
                        <w:rPr>
                          <w:b/>
                          <w:sz w:val="22"/>
                          <w:szCs w:val="22"/>
                        </w:rPr>
                        <w:t xml:space="preserve">Date: </w:t>
                      </w:r>
                    </w:p>
                    <w:p w:rsidR="003504CB" w:rsidRDefault="003504CB" w:rsidP="003504CB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3504CB" w:rsidRDefault="003504CB" w:rsidP="003504CB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3504CB" w:rsidRDefault="003504CB" w:rsidP="003504CB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E41694">
                        <w:rPr>
                          <w:b/>
                          <w:sz w:val="22"/>
                          <w:szCs w:val="22"/>
                        </w:rPr>
                        <w:t>To:</w:t>
                      </w:r>
                      <w:r>
                        <w:rPr>
                          <w:sz w:val="22"/>
                          <w:szCs w:val="22"/>
                        </w:rPr>
                        <w:t xml:space="preserve"> Presiding Bishop Dr. Nicky P. Starling</w:t>
                      </w:r>
                    </w:p>
                    <w:p w:rsidR="003504CB" w:rsidRDefault="003504CB" w:rsidP="003504CB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3504CB" w:rsidRDefault="003504CB" w:rsidP="003504CB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3504CB" w:rsidRDefault="003504CB" w:rsidP="003504CB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E41694">
                        <w:rPr>
                          <w:b/>
                          <w:sz w:val="22"/>
                          <w:szCs w:val="22"/>
                        </w:rPr>
                        <w:t>From:</w:t>
                      </w:r>
                      <w:r>
                        <w:rPr>
                          <w:sz w:val="22"/>
                          <w:szCs w:val="22"/>
                        </w:rPr>
                        <w:t xml:space="preserve"> District Bishop, (Name)</w:t>
                      </w:r>
                    </w:p>
                    <w:p w:rsidR="003504CB" w:rsidRDefault="003504CB" w:rsidP="003504CB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3504CB" w:rsidRDefault="003504CB" w:rsidP="003504CB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3504CB" w:rsidRDefault="003504CB" w:rsidP="003504CB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C3517E">
                        <w:rPr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="00C3517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)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Trinal Meetings held</w:t>
                      </w:r>
                      <w:r w:rsidR="00C3517E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3517E">
                        <w:rPr>
                          <w:b/>
                          <w:sz w:val="22"/>
                          <w:szCs w:val="22"/>
                        </w:rPr>
                        <w:t>October 2015 - January 2016</w:t>
                      </w:r>
                    </w:p>
                  </w:txbxContent>
                </v:textbox>
              </v:shape>
            </v:group>
            <v:shape id="_x0000_s1032" type="#_x0000_t202" style="position:absolute;left:2700;top:640;width:8640;height:1386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column-margin:5.7pt" inset="2.85pt,2.85pt,2.85pt,2.85pt">
                <w:txbxContent>
                  <w:p w:rsidR="003504CB" w:rsidRDefault="003504CB" w:rsidP="003504CB">
                    <w:pPr>
                      <w:pStyle w:val="msoorganizationname2"/>
                      <w:widowControl w:val="0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</w:rPr>
                      <w:t>Overcoming Church of God of America, inc.</w:t>
                    </w:r>
                    <w:proofErr w:type="gramEnd"/>
                  </w:p>
                  <w:p w:rsidR="003504CB" w:rsidRPr="003504CB" w:rsidRDefault="003504CB" w:rsidP="003504CB">
                    <w:pPr>
                      <w:pStyle w:val="msoorganizationname2"/>
                      <w:widowControl w:val="0"/>
                    </w:pPr>
                  </w:p>
                  <w:p w:rsidR="003504CB" w:rsidRDefault="003504CB" w:rsidP="003504CB">
                    <w:pPr>
                      <w:pStyle w:val="msoorganizationname2"/>
                      <w:widowControl w:val="0"/>
                    </w:pPr>
                    <w:r>
                      <w:t> </w:t>
                    </w:r>
                  </w:p>
                  <w:p w:rsidR="003504CB" w:rsidRDefault="003504CB" w:rsidP="003504CB">
                    <w:pPr>
                      <w:pStyle w:val="msoorganizationname2"/>
                      <w:widowControl w:val="0"/>
                      <w:jc w:val="center"/>
                      <w:rPr>
                        <w:rFonts w:ascii="Perpetua" w:hAnsi="Perpetua"/>
                        <w:color w:val="000000"/>
                      </w:rPr>
                    </w:pPr>
                    <w:r>
                      <w:rPr>
                        <w:rFonts w:ascii="Perpetua" w:hAnsi="Perpetua"/>
                        <w:color w:val="000000"/>
                      </w:rPr>
                      <w:t>“Trinal Meeting Reports”</w:t>
                    </w:r>
                  </w:p>
                </w:txbxContent>
              </v:textbox>
            </v:shape>
          </v:group>
        </w:pict>
      </w:r>
      <w:r w:rsidR="003F7519">
        <w:t xml:space="preserve">                                            </w:t>
      </w:r>
    </w:p>
    <w:p w:rsidR="003F7519" w:rsidRDefault="003F7519"/>
    <w:p w:rsidR="003F7519" w:rsidRDefault="003F7519"/>
    <w:p w:rsidR="003F7519" w:rsidRDefault="003F7519"/>
    <w:p w:rsidR="003F7519" w:rsidRDefault="003F7519"/>
    <w:p w:rsidR="003F7519" w:rsidRDefault="003F7519"/>
    <w:p w:rsidR="003F7519" w:rsidRDefault="003F7519"/>
    <w:p w:rsidR="003F7519" w:rsidRDefault="003F7519"/>
    <w:p w:rsidR="003F7519" w:rsidRDefault="003F7519"/>
    <w:p w:rsidR="003F7519" w:rsidRDefault="003F7519"/>
    <w:p w:rsidR="003F7519" w:rsidRDefault="003F7519"/>
    <w:p w:rsidR="003F7519" w:rsidRDefault="003F7519"/>
    <w:p w:rsidR="003F7519" w:rsidRDefault="003F7519"/>
    <w:p w:rsidR="003F7519" w:rsidRDefault="003F7519"/>
    <w:p w:rsidR="003F7519" w:rsidRDefault="003F7519"/>
    <w:p w:rsidR="003F7519" w:rsidRDefault="003F7519"/>
    <w:p w:rsidR="003F7519" w:rsidRDefault="003F7519"/>
    <w:p w:rsidR="003F7519" w:rsidRDefault="003F7519"/>
    <w:p w:rsidR="003F7519" w:rsidRDefault="003F7519"/>
    <w:p w:rsidR="00E41694" w:rsidRDefault="00E41694" w:rsidP="00503138">
      <w:pPr>
        <w:widowControl w:val="0"/>
        <w:rPr>
          <w:sz w:val="22"/>
          <w:szCs w:val="22"/>
        </w:rPr>
      </w:pPr>
    </w:p>
    <w:p w:rsidR="00E41694" w:rsidRDefault="00E41694" w:rsidP="00503138">
      <w:pPr>
        <w:widowControl w:val="0"/>
        <w:rPr>
          <w:sz w:val="22"/>
          <w:szCs w:val="22"/>
        </w:rPr>
      </w:pPr>
    </w:p>
    <w:p w:rsidR="00E41694" w:rsidRDefault="00E41694" w:rsidP="00503138">
      <w:pPr>
        <w:widowControl w:val="0"/>
        <w:rPr>
          <w:sz w:val="22"/>
          <w:szCs w:val="22"/>
        </w:rPr>
      </w:pPr>
    </w:p>
    <w:p w:rsidR="00503138" w:rsidRDefault="00503138" w:rsidP="0050313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Greeting</w:t>
      </w:r>
      <w:r w:rsidR="007C0384">
        <w:rPr>
          <w:sz w:val="22"/>
          <w:szCs w:val="22"/>
        </w:rPr>
        <w:t>s</w:t>
      </w:r>
      <w:r>
        <w:rPr>
          <w:sz w:val="22"/>
          <w:szCs w:val="22"/>
        </w:rPr>
        <w:t xml:space="preserve"> in the name of our Lord and Savior Jesus Christ</w:t>
      </w:r>
      <w:r w:rsidR="00C3517E">
        <w:rPr>
          <w:sz w:val="22"/>
          <w:szCs w:val="22"/>
        </w:rPr>
        <w:t>; it gives me great pleasure to make this 1</w:t>
      </w:r>
      <w:r w:rsidR="00C3517E" w:rsidRPr="00C3517E">
        <w:rPr>
          <w:sz w:val="22"/>
          <w:szCs w:val="22"/>
          <w:vertAlign w:val="superscript"/>
        </w:rPr>
        <w:t>st</w:t>
      </w:r>
      <w:r w:rsidR="00C3517E">
        <w:rPr>
          <w:sz w:val="22"/>
          <w:szCs w:val="22"/>
        </w:rPr>
        <w:t xml:space="preserve"> Trinal Report as serving in the position of District Bishop/Presiding Elder</w:t>
      </w:r>
      <w:r>
        <w:rPr>
          <w:sz w:val="22"/>
          <w:szCs w:val="22"/>
        </w:rPr>
        <w:t>.  Attached are my 1st Trinal Meeting Reports for the following churches:</w:t>
      </w:r>
    </w:p>
    <w:p w:rsidR="00503138" w:rsidRDefault="00503138" w:rsidP="0050313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503138" w:rsidRPr="00503138" w:rsidRDefault="00503138" w:rsidP="00503138">
      <w:pPr>
        <w:widowControl w:val="0"/>
        <w:jc w:val="center"/>
        <w:rPr>
          <w:i/>
          <w:sz w:val="22"/>
          <w:szCs w:val="22"/>
        </w:rPr>
      </w:pPr>
      <w:r w:rsidRPr="00503138">
        <w:rPr>
          <w:i/>
          <w:sz w:val="22"/>
          <w:szCs w:val="22"/>
        </w:rPr>
        <w:t>(Please list Church names, city/state and dates of visit and miles traveled and lodging if any)</w:t>
      </w:r>
    </w:p>
    <w:p w:rsidR="00503138" w:rsidRDefault="00503138" w:rsidP="00503138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503138" w:rsidRDefault="00503138" w:rsidP="00503138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503138" w:rsidRPr="00FE5FFD" w:rsidRDefault="00503138" w:rsidP="00503138">
      <w:pPr>
        <w:widowControl w:val="0"/>
        <w:jc w:val="center"/>
        <w:rPr>
          <w:b/>
          <w:sz w:val="22"/>
          <w:szCs w:val="22"/>
        </w:rPr>
      </w:pPr>
      <w:r w:rsidRPr="00FE5FFD">
        <w:rPr>
          <w:b/>
          <w:sz w:val="22"/>
          <w:szCs w:val="22"/>
        </w:rPr>
        <w:t>(Example)</w:t>
      </w:r>
    </w:p>
    <w:p w:rsidR="00503138" w:rsidRDefault="00503138" w:rsidP="00503138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St. Stephen, Atlanta, GA</w:t>
      </w:r>
      <w:r w:rsidR="007C03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-   Sunday, November 15, 2015   -   30 miles round trip </w:t>
      </w:r>
      <w:r w:rsidR="007C03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   Lodging (none)</w:t>
      </w:r>
    </w:p>
    <w:p w:rsidR="00503138" w:rsidRDefault="00503138" w:rsidP="00503138">
      <w:pPr>
        <w:widowControl w:val="0"/>
        <w:jc w:val="center"/>
        <w:rPr>
          <w:sz w:val="22"/>
          <w:szCs w:val="22"/>
        </w:rPr>
      </w:pPr>
    </w:p>
    <w:p w:rsidR="00503138" w:rsidRDefault="00503138" w:rsidP="00503138">
      <w:pPr>
        <w:widowControl w:val="0"/>
        <w:jc w:val="center"/>
        <w:rPr>
          <w:sz w:val="22"/>
          <w:szCs w:val="22"/>
        </w:rPr>
      </w:pPr>
    </w:p>
    <w:p w:rsidR="00503138" w:rsidRDefault="00503138" w:rsidP="00503138">
      <w:pPr>
        <w:widowControl w:val="0"/>
        <w:rPr>
          <w:sz w:val="22"/>
          <w:szCs w:val="22"/>
        </w:rPr>
      </w:pPr>
    </w:p>
    <w:p w:rsidR="00503138" w:rsidRDefault="00503138" w:rsidP="00503138">
      <w:pPr>
        <w:widowControl w:val="0"/>
        <w:rPr>
          <w:sz w:val="22"/>
          <w:szCs w:val="22"/>
        </w:rPr>
      </w:pPr>
    </w:p>
    <w:p w:rsidR="00503138" w:rsidRDefault="007C0384" w:rsidP="0050313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If you have any questions or</w:t>
      </w:r>
      <w:r w:rsidR="00F66719">
        <w:rPr>
          <w:sz w:val="22"/>
          <w:szCs w:val="22"/>
        </w:rPr>
        <w:t xml:space="preserve"> concerns after reviewing the attached reports, you may contact me at (XXX) XXX - XXXX.</w:t>
      </w:r>
    </w:p>
    <w:p w:rsidR="00F66719" w:rsidRDefault="00F66719" w:rsidP="00503138">
      <w:pPr>
        <w:widowControl w:val="0"/>
        <w:rPr>
          <w:sz w:val="22"/>
          <w:szCs w:val="22"/>
        </w:rPr>
      </w:pPr>
    </w:p>
    <w:p w:rsidR="00F66719" w:rsidRDefault="00F66719" w:rsidP="00503138">
      <w:pPr>
        <w:widowControl w:val="0"/>
        <w:rPr>
          <w:sz w:val="22"/>
          <w:szCs w:val="22"/>
        </w:rPr>
      </w:pPr>
    </w:p>
    <w:p w:rsidR="00F66719" w:rsidRDefault="00F66719" w:rsidP="00503138">
      <w:pPr>
        <w:widowControl w:val="0"/>
        <w:rPr>
          <w:sz w:val="22"/>
          <w:szCs w:val="22"/>
        </w:rPr>
      </w:pPr>
    </w:p>
    <w:p w:rsidR="00F66719" w:rsidRDefault="00F66719" w:rsidP="00503138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Yours in </w:t>
      </w:r>
      <w:r w:rsidR="007C0384">
        <w:rPr>
          <w:sz w:val="22"/>
          <w:szCs w:val="22"/>
        </w:rPr>
        <w:t xml:space="preserve">the Master’s </w:t>
      </w:r>
      <w:r>
        <w:rPr>
          <w:sz w:val="22"/>
          <w:szCs w:val="22"/>
        </w:rPr>
        <w:t>Service</w:t>
      </w:r>
    </w:p>
    <w:p w:rsidR="00F66719" w:rsidRDefault="00F66719" w:rsidP="00503138">
      <w:pPr>
        <w:widowControl w:val="0"/>
        <w:rPr>
          <w:sz w:val="22"/>
          <w:szCs w:val="22"/>
        </w:rPr>
      </w:pPr>
    </w:p>
    <w:p w:rsidR="00F66719" w:rsidRDefault="00F66719" w:rsidP="00503138">
      <w:pPr>
        <w:widowControl w:val="0"/>
        <w:rPr>
          <w:sz w:val="22"/>
          <w:szCs w:val="22"/>
        </w:rPr>
      </w:pPr>
    </w:p>
    <w:p w:rsidR="00F66719" w:rsidRDefault="00F66719" w:rsidP="00503138">
      <w:pPr>
        <w:widowControl w:val="0"/>
        <w:rPr>
          <w:sz w:val="22"/>
          <w:szCs w:val="22"/>
        </w:rPr>
      </w:pPr>
    </w:p>
    <w:p w:rsidR="00F66719" w:rsidRDefault="00F66719" w:rsidP="0050313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(Name), District Bishop/Presiding Elder</w:t>
      </w:r>
    </w:p>
    <w:p w:rsidR="006A5C10" w:rsidRDefault="006A5C10" w:rsidP="00503138">
      <w:pPr>
        <w:widowControl w:val="0"/>
        <w:rPr>
          <w:sz w:val="22"/>
          <w:szCs w:val="22"/>
        </w:rPr>
      </w:pPr>
    </w:p>
    <w:p w:rsidR="006A5C10" w:rsidRDefault="006A5C10" w:rsidP="00503138">
      <w:pPr>
        <w:widowControl w:val="0"/>
        <w:rPr>
          <w:sz w:val="22"/>
          <w:szCs w:val="22"/>
        </w:rPr>
      </w:pPr>
    </w:p>
    <w:p w:rsidR="006A5C10" w:rsidRDefault="006A5C10" w:rsidP="00503138">
      <w:pPr>
        <w:widowControl w:val="0"/>
        <w:rPr>
          <w:sz w:val="22"/>
          <w:szCs w:val="22"/>
        </w:rPr>
      </w:pPr>
    </w:p>
    <w:p w:rsidR="006A5C10" w:rsidRDefault="006A5C1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A5C10" w:rsidRPr="00E41694" w:rsidRDefault="006A5C10" w:rsidP="00E41694">
      <w:pPr>
        <w:pStyle w:val="Title"/>
      </w:pPr>
      <w:r>
        <w:rPr>
          <w:u w:val="single"/>
        </w:rPr>
        <w:lastRenderedPageBreak/>
        <w:t xml:space="preserve">  1</w:t>
      </w:r>
      <w:r w:rsidRPr="006A5C10">
        <w:rPr>
          <w:u w:val="single"/>
          <w:vertAlign w:val="superscript"/>
        </w:rPr>
        <w:t>st</w:t>
      </w:r>
      <w:r>
        <w:rPr>
          <w:u w:val="single"/>
        </w:rPr>
        <w:t xml:space="preserve">  </w:t>
      </w:r>
      <w:r>
        <w:t xml:space="preserve">   Trinal Meeting Report</w:t>
      </w:r>
    </w:p>
    <w:p w:rsidR="006A5C10" w:rsidRDefault="006A5C10" w:rsidP="00503138">
      <w:pPr>
        <w:widowControl w:val="0"/>
        <w:rPr>
          <w:b/>
          <w:sz w:val="22"/>
          <w:szCs w:val="22"/>
        </w:rPr>
      </w:pPr>
    </w:p>
    <w:p w:rsidR="006A5C10" w:rsidRPr="00E41694" w:rsidRDefault="000D2890" w:rsidP="00E41694">
      <w:pPr>
        <w:widowControl w:val="0"/>
        <w:jc w:val="center"/>
        <w:rPr>
          <w:b/>
          <w:sz w:val="27"/>
          <w:szCs w:val="27"/>
        </w:rPr>
      </w:pPr>
      <w:r w:rsidRPr="00E41694">
        <w:rPr>
          <w:b/>
          <w:sz w:val="27"/>
          <w:szCs w:val="27"/>
        </w:rPr>
        <w:t>(Name), District Bishop/Presiding Elder</w:t>
      </w:r>
    </w:p>
    <w:p w:rsidR="000D2890" w:rsidRDefault="000D2890" w:rsidP="00503138">
      <w:pPr>
        <w:widowControl w:val="0"/>
        <w:rPr>
          <w:b/>
          <w:sz w:val="24"/>
          <w:szCs w:val="24"/>
        </w:rPr>
      </w:pPr>
    </w:p>
    <w:p w:rsidR="00E41694" w:rsidRDefault="00E41694" w:rsidP="00503138">
      <w:pPr>
        <w:widowControl w:val="0"/>
        <w:rPr>
          <w:b/>
          <w:sz w:val="24"/>
          <w:szCs w:val="24"/>
        </w:rPr>
      </w:pPr>
    </w:p>
    <w:p w:rsidR="000D2890" w:rsidRDefault="000D2890" w:rsidP="00503138">
      <w:pPr>
        <w:widowControl w:val="0"/>
        <w:rPr>
          <w:b/>
          <w:sz w:val="24"/>
          <w:szCs w:val="24"/>
        </w:rPr>
      </w:pPr>
    </w:p>
    <w:p w:rsidR="000D2890" w:rsidRPr="00E41694" w:rsidRDefault="000D2890" w:rsidP="00503138">
      <w:pPr>
        <w:widowControl w:val="0"/>
        <w:rPr>
          <w:b/>
          <w:sz w:val="28"/>
          <w:szCs w:val="28"/>
          <w:u w:val="single"/>
        </w:rPr>
      </w:pPr>
      <w:r w:rsidRPr="00E41694">
        <w:rPr>
          <w:b/>
          <w:sz w:val="28"/>
          <w:szCs w:val="28"/>
          <w:u w:val="single"/>
        </w:rPr>
        <w:t xml:space="preserve">(Church Name)                                 </w:t>
      </w:r>
    </w:p>
    <w:p w:rsidR="000D2890" w:rsidRDefault="000D2890" w:rsidP="00503138">
      <w:pPr>
        <w:widowControl w:val="0"/>
        <w:rPr>
          <w:b/>
          <w:sz w:val="24"/>
          <w:szCs w:val="24"/>
          <w:u w:val="single"/>
        </w:rPr>
      </w:pPr>
    </w:p>
    <w:p w:rsidR="000D2890" w:rsidRPr="00E41694" w:rsidRDefault="000D2890" w:rsidP="00503138">
      <w:pPr>
        <w:widowControl w:val="0"/>
        <w:rPr>
          <w:b/>
          <w:sz w:val="27"/>
          <w:szCs w:val="27"/>
          <w:u w:val="single"/>
        </w:rPr>
      </w:pPr>
      <w:r w:rsidRPr="00E41694">
        <w:rPr>
          <w:b/>
          <w:sz w:val="27"/>
          <w:szCs w:val="27"/>
          <w:u w:val="single"/>
        </w:rPr>
        <w:t>(Pastor Name)</w:t>
      </w:r>
    </w:p>
    <w:p w:rsidR="000D2890" w:rsidRDefault="000D2890" w:rsidP="00503138">
      <w:pPr>
        <w:widowControl w:val="0"/>
        <w:rPr>
          <w:b/>
          <w:sz w:val="24"/>
          <w:szCs w:val="24"/>
          <w:u w:val="single"/>
        </w:rPr>
      </w:pPr>
    </w:p>
    <w:p w:rsidR="000D2890" w:rsidRPr="00E41694" w:rsidRDefault="000D2890" w:rsidP="00503138">
      <w:pPr>
        <w:widowControl w:val="0"/>
        <w:rPr>
          <w:b/>
          <w:sz w:val="27"/>
          <w:szCs w:val="27"/>
          <w:u w:val="single"/>
        </w:rPr>
      </w:pPr>
      <w:r w:rsidRPr="00E41694">
        <w:rPr>
          <w:b/>
          <w:sz w:val="27"/>
          <w:szCs w:val="27"/>
          <w:u w:val="single"/>
        </w:rPr>
        <w:t>(Chairman of the Deacon Board Name)</w:t>
      </w:r>
    </w:p>
    <w:p w:rsidR="000D2890" w:rsidRPr="000D2890" w:rsidRDefault="000D2890" w:rsidP="00503138">
      <w:pPr>
        <w:widowControl w:val="0"/>
        <w:rPr>
          <w:b/>
          <w:sz w:val="24"/>
          <w:szCs w:val="24"/>
        </w:rPr>
      </w:pPr>
    </w:p>
    <w:p w:rsidR="000D2890" w:rsidRDefault="000D2890">
      <w:pPr>
        <w:rPr>
          <w:sz w:val="24"/>
          <w:szCs w:val="24"/>
        </w:rPr>
      </w:pPr>
    </w:p>
    <w:p w:rsidR="000D2890" w:rsidRPr="00E41694" w:rsidRDefault="000D2890">
      <w:pPr>
        <w:rPr>
          <w:sz w:val="27"/>
          <w:szCs w:val="27"/>
        </w:rPr>
      </w:pPr>
      <w:r w:rsidRPr="00E41694">
        <w:rPr>
          <w:b/>
          <w:sz w:val="27"/>
          <w:szCs w:val="27"/>
        </w:rPr>
        <w:t xml:space="preserve">Date(s) of Meeting(s): </w:t>
      </w:r>
      <w:r w:rsidR="003F7519" w:rsidRPr="00E41694">
        <w:rPr>
          <w:sz w:val="27"/>
          <w:szCs w:val="27"/>
        </w:rPr>
        <w:t xml:space="preserve"> </w:t>
      </w:r>
    </w:p>
    <w:p w:rsidR="000D2890" w:rsidRDefault="000D2890"/>
    <w:p w:rsidR="000D2890" w:rsidRDefault="000D2890"/>
    <w:p w:rsidR="000D2890" w:rsidRDefault="000D2890"/>
    <w:p w:rsidR="000D2890" w:rsidRDefault="000D2890">
      <w:pPr>
        <w:rPr>
          <w:sz w:val="24"/>
          <w:szCs w:val="24"/>
        </w:rPr>
      </w:pPr>
      <w:r>
        <w:rPr>
          <w:b/>
          <w:sz w:val="24"/>
          <w:szCs w:val="24"/>
        </w:rPr>
        <w:t>My Findings:</w:t>
      </w:r>
    </w:p>
    <w:p w:rsidR="000D2890" w:rsidRDefault="000D2890">
      <w:pPr>
        <w:rPr>
          <w:sz w:val="24"/>
          <w:szCs w:val="24"/>
        </w:rPr>
      </w:pPr>
    </w:p>
    <w:p w:rsidR="000D2890" w:rsidRDefault="000D2890">
      <w:pPr>
        <w:rPr>
          <w:sz w:val="24"/>
          <w:szCs w:val="24"/>
        </w:rPr>
      </w:pPr>
    </w:p>
    <w:p w:rsidR="000D2890" w:rsidRDefault="000D2890">
      <w:pPr>
        <w:rPr>
          <w:sz w:val="24"/>
          <w:szCs w:val="24"/>
        </w:rPr>
      </w:pPr>
    </w:p>
    <w:p w:rsidR="000D2890" w:rsidRDefault="000D2890">
      <w:pPr>
        <w:rPr>
          <w:sz w:val="24"/>
          <w:szCs w:val="24"/>
        </w:rPr>
      </w:pPr>
    </w:p>
    <w:p w:rsidR="000D2890" w:rsidRDefault="000D2890">
      <w:pPr>
        <w:rPr>
          <w:sz w:val="24"/>
          <w:szCs w:val="24"/>
        </w:rPr>
      </w:pPr>
    </w:p>
    <w:p w:rsidR="000D2890" w:rsidRDefault="000D2890">
      <w:pPr>
        <w:rPr>
          <w:sz w:val="24"/>
          <w:szCs w:val="24"/>
        </w:rPr>
      </w:pPr>
    </w:p>
    <w:p w:rsidR="000D2890" w:rsidRDefault="000D2890">
      <w:pPr>
        <w:rPr>
          <w:sz w:val="24"/>
          <w:szCs w:val="24"/>
        </w:rPr>
      </w:pPr>
    </w:p>
    <w:p w:rsidR="000D2890" w:rsidRDefault="000D2890">
      <w:pPr>
        <w:rPr>
          <w:sz w:val="24"/>
          <w:szCs w:val="24"/>
        </w:rPr>
      </w:pPr>
    </w:p>
    <w:p w:rsidR="000D2890" w:rsidRDefault="000D2890">
      <w:pPr>
        <w:rPr>
          <w:sz w:val="24"/>
          <w:szCs w:val="24"/>
        </w:rPr>
      </w:pPr>
    </w:p>
    <w:p w:rsidR="000D2890" w:rsidRDefault="000D2890">
      <w:pPr>
        <w:rPr>
          <w:sz w:val="24"/>
          <w:szCs w:val="24"/>
        </w:rPr>
      </w:pPr>
      <w:r>
        <w:rPr>
          <w:b/>
          <w:sz w:val="24"/>
          <w:szCs w:val="24"/>
        </w:rPr>
        <w:t>Church Concerns:</w:t>
      </w:r>
    </w:p>
    <w:p w:rsidR="008D05E2" w:rsidRPr="008D05E2" w:rsidRDefault="000D2890">
      <w:pPr>
        <w:rPr>
          <w:i/>
        </w:rPr>
      </w:pPr>
      <w:r w:rsidRPr="008D05E2">
        <w:rPr>
          <w:i/>
        </w:rPr>
        <w:t xml:space="preserve">(Pastor, Deacons, Ministers, </w:t>
      </w:r>
      <w:r w:rsidR="008D05E2" w:rsidRPr="008D05E2">
        <w:rPr>
          <w:i/>
        </w:rPr>
        <w:t>Mothers, Church members)</w:t>
      </w: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  <w:r>
        <w:rPr>
          <w:b/>
          <w:sz w:val="24"/>
          <w:szCs w:val="24"/>
        </w:rPr>
        <w:t>My Suggestions:</w:t>
      </w:r>
    </w:p>
    <w:p w:rsidR="008D05E2" w:rsidRDefault="003F7519">
      <w:pPr>
        <w:rPr>
          <w:sz w:val="24"/>
          <w:szCs w:val="24"/>
        </w:rPr>
      </w:pPr>
      <w:r>
        <w:t xml:space="preserve"> </w:t>
      </w: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E41694" w:rsidRDefault="00E41694">
      <w:pPr>
        <w:rPr>
          <w:b/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  <w:r>
        <w:rPr>
          <w:b/>
          <w:sz w:val="24"/>
          <w:szCs w:val="24"/>
        </w:rPr>
        <w:t>Church Accomplishments:</w:t>
      </w: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  <w:r>
        <w:rPr>
          <w:b/>
          <w:sz w:val="24"/>
          <w:szCs w:val="24"/>
        </w:rPr>
        <w:t>Trinal Business Conducted:</w:t>
      </w:r>
    </w:p>
    <w:p w:rsidR="008D05E2" w:rsidRPr="008D05E2" w:rsidRDefault="008D05E2">
      <w:pPr>
        <w:rPr>
          <w:i/>
        </w:rPr>
      </w:pPr>
      <w:r w:rsidRPr="008D05E2">
        <w:rPr>
          <w:i/>
        </w:rPr>
        <w:t>(According to “Regulations for Holding Trinal Meetings)</w:t>
      </w: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8D05E2" w:rsidRDefault="008D05E2">
      <w:pPr>
        <w:rPr>
          <w:sz w:val="24"/>
          <w:szCs w:val="24"/>
        </w:rPr>
      </w:pPr>
    </w:p>
    <w:p w:rsidR="00FF467D" w:rsidRDefault="008D05E2">
      <w:r>
        <w:rPr>
          <w:b/>
          <w:sz w:val="24"/>
          <w:szCs w:val="24"/>
        </w:rPr>
        <w:t>Other Comments:</w:t>
      </w:r>
      <w:r w:rsidR="003F751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F467D" w:rsidSect="00E41694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04CB"/>
    <w:rsid w:val="000D2890"/>
    <w:rsid w:val="003504CB"/>
    <w:rsid w:val="003F7519"/>
    <w:rsid w:val="00503138"/>
    <w:rsid w:val="006A5C10"/>
    <w:rsid w:val="007C0384"/>
    <w:rsid w:val="008D05E2"/>
    <w:rsid w:val="0096369C"/>
    <w:rsid w:val="00AD11CB"/>
    <w:rsid w:val="00BC1E35"/>
    <w:rsid w:val="00C3517E"/>
    <w:rsid w:val="00E20018"/>
    <w:rsid w:val="00E41694"/>
    <w:rsid w:val="00F66719"/>
    <w:rsid w:val="00FE5FFD"/>
    <w:rsid w:val="00FF4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C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3504CB"/>
    <w:pPr>
      <w:spacing w:after="0" w:line="240" w:lineRule="auto"/>
      <w:jc w:val="right"/>
    </w:pPr>
    <w:rPr>
      <w:rFonts w:ascii="Perpetua Titling MT" w:eastAsia="Times New Roman" w:hAnsi="Perpetua Titling MT" w:cs="Times New Roman"/>
      <w:b/>
      <w:bCs/>
      <w:caps/>
      <w:color w:val="006633"/>
      <w:kern w:val="28"/>
      <w:sz w:val="24"/>
      <w:szCs w:val="24"/>
    </w:rPr>
  </w:style>
  <w:style w:type="paragraph" w:customStyle="1" w:styleId="msoaddress">
    <w:name w:val="msoaddress"/>
    <w:rsid w:val="003504CB"/>
    <w:pPr>
      <w:spacing w:after="0" w:line="264" w:lineRule="auto"/>
      <w:jc w:val="center"/>
    </w:pPr>
    <w:rPr>
      <w:rFonts w:ascii="Perpetua" w:eastAsia="Times New Roman" w:hAnsi="Perpetua" w:cs="Times New Roman"/>
      <w:color w:val="000000"/>
      <w:kern w:val="28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2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18CA0-6555-452C-A380-8C33C4C0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Leg</dc:creator>
  <cp:lastModifiedBy>VanLeg</cp:lastModifiedBy>
  <cp:revision>9</cp:revision>
  <cp:lastPrinted>2016-01-05T02:43:00Z</cp:lastPrinted>
  <dcterms:created xsi:type="dcterms:W3CDTF">2016-01-05T01:29:00Z</dcterms:created>
  <dcterms:modified xsi:type="dcterms:W3CDTF">2016-01-08T01:32:00Z</dcterms:modified>
</cp:coreProperties>
</file>